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ANQUEVA EDISSON FERN AY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735656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5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5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PLANEACION Y POLITICA SECTORIAL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8.4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33.9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375.328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